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8F0A4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7F5149" wp14:editId="205E131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F0A49" w:rsidRDefault="008F0A4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8F0A49">
                              <w:rPr>
                                <w:rFonts w:ascii="Hand writing Mutlu" w:hAnsi="Hand writing Mutlu"/>
                                <w:sz w:val="40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F0A49" w:rsidRDefault="008F0A4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 w:rsidRPr="008F0A49">
                        <w:rPr>
                          <w:rFonts w:ascii="Hand writing Mutlu" w:hAnsi="Hand writing Mutlu"/>
                          <w:sz w:val="40"/>
                        </w:rPr>
                        <w:t>Al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0F54B0" wp14:editId="6B30BD06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B76BB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1D6F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A1176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7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25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UTWx6R4WcJxQ5pYKGdD2f4eYn1nTPn&#10;F8ziQGBLcMj9JR5SQZ1T6G6UrMF+eek/4JGnKKWkxgHLqfu8YVZQoj5oZPC79OAgTGR8HEzejvFh&#10;n0qWTyV6U50CdiXFdWJ4vAa8V/1VWqhucRfMglcUMc3Rd065t/3j1LeDj9uEi9kswnAKDfNzfW14&#10;z4NAnZvmllnTkcwjPS+gH0aWPaNZiw0d0jDbeJBl5OBjXbsO4ARHKnfbJqyIp++IetyJ058A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P/gPbm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B76BB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1D6F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A1176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1176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D08E42" wp14:editId="26EE5637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E4676" wp14:editId="4191E57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D2D2C" wp14:editId="1B5ABF23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36681" wp14:editId="17600C9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A1176E" w:rsidRDefault="00A1176E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 w:rsidRPr="00A1176E">
                              <w:rPr>
                                <w:rFonts w:ascii="Hand writing Mutlu" w:hAnsi="Hand writing Mutlu"/>
                                <w:sz w:val="36"/>
                              </w:rPr>
                              <w:t>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8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xzTD3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A1176E" w:rsidRDefault="00A1176E" w:rsidP="00E942B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 w:rsidRPr="00A1176E">
                        <w:rPr>
                          <w:rFonts w:ascii="Hand writing Mutlu" w:hAnsi="Hand writing Mutlu"/>
                          <w:sz w:val="36"/>
                        </w:rPr>
                        <w:t>t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02A17" wp14:editId="7EEB8C65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5E8F1" wp14:editId="1F762EE8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24D74" wp14:editId="5192267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1176E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proofErr w:type="gramStart"/>
                            <w:r w:rsidRPr="00A1176E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9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1176E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proofErr w:type="gramStart"/>
                      <w:r w:rsidRPr="00A1176E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n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9ABF1" wp14:editId="2FA63629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8953E" wp14:editId="2B0236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10B6C" wp14:editId="361FD6FF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C747" wp14:editId="39F4FC68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F0A4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840750" wp14:editId="12194043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F0A49" w:rsidRDefault="008F0A4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 w:rsidRPr="008F0A49">
                              <w:rPr>
                                <w:rFonts w:ascii="Hand writing Mutlu" w:hAnsi="Hand writing Mutlu"/>
                                <w:sz w:val="44"/>
                              </w:rPr>
                              <w:t>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0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PdDXB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F0A49" w:rsidRDefault="008F0A49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8F0A49">
                        <w:rPr>
                          <w:rFonts w:ascii="Hand writing Mutlu" w:hAnsi="Hand writing Mutlu"/>
                          <w:sz w:val="44"/>
                        </w:rPr>
                        <w:t>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306A8" wp14:editId="6DE33D56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1176E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1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VpLg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1176E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t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4F212" wp14:editId="55B770AF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1176E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56"/>
                              </w:rPr>
                            </w:pPr>
                            <w:proofErr w:type="gramStart"/>
                            <w:r w:rsidRPr="00A1176E">
                              <w:rPr>
                                <w:rFonts w:ascii="Hand writing Mutlu" w:hAnsi="Hand writing Mutlu"/>
                                <w:b/>
                                <w:sz w:val="5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2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1176E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56"/>
                        </w:rPr>
                      </w:pPr>
                      <w:proofErr w:type="gramStart"/>
                      <w:r w:rsidRPr="00A1176E">
                        <w:rPr>
                          <w:rFonts w:ascii="Hand writing Mutlu" w:hAnsi="Hand writing Mutlu"/>
                          <w:b/>
                          <w:sz w:val="56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AC2BC" wp14:editId="0FBDAC59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9A1D6F" w:rsidRDefault="00A1176E" w:rsidP="00D714D1">
                            <w:pPr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3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B7IGo9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9A1D6F" w:rsidRDefault="00A1176E" w:rsidP="00D714D1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n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98428" wp14:editId="089FEAB8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C55CE" wp14:editId="6074AC2E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E53B9" wp14:editId="15DED972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899FF" wp14:editId="79488C39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85693" wp14:editId="5F5E2695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B1299" wp14:editId="700543B5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36593" wp14:editId="3E5C84C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DBD78" wp14:editId="6D3AB13B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F0A4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E7C490" wp14:editId="176C9AF6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F0A49" w:rsidRDefault="008F0A4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gramStart"/>
                            <w:r w:rsidRPr="008F0A49">
                              <w:rPr>
                                <w:rFonts w:ascii="Hand writing Mutlu" w:hAnsi="Hand writing Mutlu"/>
                                <w:sz w:val="44"/>
                              </w:rPr>
                              <w:t>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4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2I2WLHQCAABJ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F0A49" w:rsidRDefault="008F0A49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8F0A49">
                        <w:rPr>
                          <w:rFonts w:ascii="Hand writing Mutlu" w:hAnsi="Hand writing Mutlu"/>
                          <w:sz w:val="44"/>
                        </w:rPr>
                        <w:t>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E1B93" wp14:editId="78247DB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8A35D" wp14:editId="1F9FF4CA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7EA03B" wp14:editId="52D5CFC6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9792C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5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f+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w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0opX/i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9792C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t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0BEAF" wp14:editId="1EF0450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4BDFE" wp14:editId="1F495F57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1176E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A1176E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n</w:t>
                            </w:r>
                            <w:r w:rsidR="009A1D6F" w:rsidRPr="00A1176E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6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N+602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1176E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A1176E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n</w:t>
                      </w:r>
                      <w:r w:rsidR="009A1D6F" w:rsidRPr="00A1176E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1176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DB4A92" wp14:editId="63C8BC32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8BF5B" wp14:editId="4A01BCD5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608C0" wp14:editId="457A91A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1AC34" wp14:editId="2EA7EAC8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982344" wp14:editId="2D8DD327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CE7C764" wp14:editId="22D91F72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1176E">
        <w:rPr>
          <w:rFonts w:ascii="Hand writing Mutlu" w:hAnsi="Hand writing Mutlu"/>
          <w:sz w:val="48"/>
        </w:rPr>
        <w:t>İnal telli anten al</w:t>
      </w:r>
      <w:r w:rsidR="00F03F1D" w:rsidRPr="00F03F1D">
        <w:rPr>
          <w:rFonts w:ascii="Hand writing Mutlu" w:hAnsi="Hand writing Mutlu"/>
          <w:sz w:val="48"/>
        </w:rPr>
        <w:t>.</w:t>
      </w:r>
      <w:r w:rsidR="00A1176E">
        <w:rPr>
          <w:rFonts w:ascii="Hand writing Mutlu" w:hAnsi="Hand writing Mutlu"/>
          <w:sz w:val="48"/>
        </w:rPr>
        <w:t xml:space="preserve">    Altan inat e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1176E">
        <w:rPr>
          <w:rFonts w:ascii="Hand writing Mutlu" w:hAnsi="Hand writing Mutlu"/>
          <w:sz w:val="48"/>
        </w:rPr>
        <w:t xml:space="preserve">             Altan ala attan in</w:t>
      </w:r>
      <w:r w:rsidR="003B2C45">
        <w:rPr>
          <w:rFonts w:ascii="Hand writing Mutlu" w:hAnsi="Hand writing Mutlu"/>
          <w:sz w:val="48"/>
        </w:rPr>
        <w:t xml:space="preserve">. </w:t>
      </w:r>
      <w:r w:rsidR="00A1176E">
        <w:rPr>
          <w:rFonts w:ascii="Hand writing Mutlu" w:hAnsi="Hand writing Mutlu"/>
          <w:sz w:val="48"/>
        </w:rPr>
        <w:t xml:space="preserve"> Et Altan inat e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1176E">
        <w:rPr>
          <w:rFonts w:ascii="Hand writing Mutlu" w:hAnsi="Hand writing Mutlu"/>
          <w:sz w:val="48"/>
        </w:rPr>
        <w:t xml:space="preserve">                İnal ata nal al</w:t>
      </w:r>
      <w:r w:rsidR="003B2C45">
        <w:rPr>
          <w:rFonts w:ascii="Hand writing Mutlu" w:hAnsi="Hand writing Mutlu"/>
          <w:sz w:val="48"/>
        </w:rPr>
        <w:t>.</w:t>
      </w:r>
      <w:r w:rsidR="00A1176E">
        <w:rPr>
          <w:rFonts w:ascii="Hand writing Mutlu" w:hAnsi="Hand writing Mutlu"/>
          <w:sz w:val="48"/>
        </w:rPr>
        <w:t xml:space="preserve">       İnal 1 tane anten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A1176E">
        <w:rPr>
          <w:rFonts w:ascii="Hand writing Mutlu" w:hAnsi="Hand writing Mutlu"/>
          <w:sz w:val="48"/>
        </w:rPr>
        <w:t>Nail annene inan</w:t>
      </w:r>
      <w:r w:rsidR="003B2C45">
        <w:rPr>
          <w:rFonts w:ascii="Hand writing Mutlu" w:hAnsi="Hand writing Mutlu"/>
          <w:sz w:val="48"/>
        </w:rPr>
        <w:t xml:space="preserve">. </w:t>
      </w:r>
      <w:r w:rsidR="00A1176E">
        <w:rPr>
          <w:rFonts w:ascii="Hand writing Mutlu" w:hAnsi="Hand writing Mutlu"/>
          <w:sz w:val="48"/>
        </w:rPr>
        <w:t xml:space="preserve">   Al İnal anten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A1176E">
        <w:rPr>
          <w:rFonts w:ascii="Hand writing Mutlu" w:hAnsi="Hand writing Mutlu"/>
          <w:sz w:val="48"/>
        </w:rPr>
        <w:t xml:space="preserve">                İnan Nail inan</w:t>
      </w:r>
      <w:r w:rsidR="003B2C45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</w:t>
      </w:r>
      <w:r w:rsidR="00A1176E">
        <w:rPr>
          <w:rFonts w:ascii="Hand writing Mutlu" w:hAnsi="Hand writing Mutlu"/>
          <w:sz w:val="48"/>
        </w:rPr>
        <w:t xml:space="preserve">    Altan ninene inan</w:t>
      </w:r>
      <w:r w:rsidR="00AA4B63">
        <w:rPr>
          <w:rFonts w:ascii="Hand writing Mutlu" w:hAnsi="Hand writing Mutlu"/>
          <w:sz w:val="48"/>
        </w:rPr>
        <w:t>.</w:t>
      </w:r>
      <w:r w:rsidR="00A1176E">
        <w:rPr>
          <w:rFonts w:ascii="Hand writing Mutlu" w:hAnsi="Hand writing Mutlu"/>
          <w:sz w:val="48"/>
        </w:rPr>
        <w:t xml:space="preserve">         İnal inat et</w:t>
      </w:r>
      <w:r w:rsidR="006A0A17">
        <w:rPr>
          <w:rFonts w:ascii="Hand writing Mutlu" w:hAnsi="Hand writing Mutlu"/>
          <w:sz w:val="48"/>
        </w:rPr>
        <w:t xml:space="preserve">.  </w:t>
      </w:r>
      <w:r w:rsidR="00A1176E">
        <w:rPr>
          <w:rFonts w:ascii="Hand writing Mutlu" w:hAnsi="Hand writing Mutlu"/>
          <w:sz w:val="48"/>
        </w:rPr>
        <w:t xml:space="preserve">         İnan Altan inan</w:t>
      </w:r>
      <w:r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5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DLi19e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1176E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n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9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ed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E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4GonnT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n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K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fAe/GilcqfcOMxobCUVtMrjuVfg3V3YJD7&#10;MFvkc3eLr0IobJrqviJSKfP9kNzbIyWhNiINcil29NsaDIuI+CRx0SbpaOTJNxxG45OBR2Rfs9rX&#10;yHV9qXAXU5woTcOnt3ei/yyMqh+Q9uc+KqpAUozdzk53uHQtx+OPg7L5PJgh4Wpw13KpaU8JvvH3&#10;2wcwuiMYh9R0o3rehewVz7S2fiSkmq+dKnggoWdcsR/+gGTdb4D/sfi/wf45WD3//ma/AA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C6d4tK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l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1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l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557D8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>in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2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BPPI0q&#10;fwIAAE0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557D8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>in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6A0A17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3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xffwIAAE0FAAAOAAAAZHJzL2Uyb0RvYy54bWysVNtuEzEQfUfiHyy/082mC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PpGxf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6A0A17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t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2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3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CLHsr8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nt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6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nte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İ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7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İ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t</w:t>
                            </w:r>
                            <w:proofErr w:type="gramEnd"/>
                            <w:r w:rsidR="009B766D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8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5nfgIAAE0FAAAOAAAAZHJzL2Uyb0RvYy54bWysVNtuEzEQfUfiHyy/080mK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8DqeZ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t</w:t>
                      </w:r>
                      <w:proofErr w:type="gramEnd"/>
                      <w:r w:rsidR="009B766D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47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N1hntJ/&#10;AgAATQ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T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48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AQA92F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T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1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XfwIAAE8FAAAOAAAAZHJzL2Uyb0RvYy54bWysVNtuEzEQfUfiHyy/082mS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n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2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na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1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IsEuB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2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CiM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nn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5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1t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Z/XeKnzJ9x5TCgupTPsSmD51+D8HVhk&#10;P8wWGd3f4quQGpumuy9KKm2/H5IHeyQl1FLSIJtiR7+twHJK5CeFizZOh8NAv/EwHJ30AyL7muW+&#10;Rq3qS427mOJEGRY/g72X28/C6voBiX8WoqIKFMPY7ex0h0vfsjz+OhifzaIZUq4Bf60Whm0pITT+&#10;fvMA1nQE45GabvSWeSF7xTOtbRgJpWcrrwsRSShA3eKK/QgHpOvtBoRfS/gf7J+j1fMPcPoL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D9bXW0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nne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l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6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s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jmNcQ3GgmSN0y+CsvCoJ25Vw/lYgsZ94QBvtb+jQFTQ5h/7G2Rbw&#10;22vvwZ5ISVrOGtqmnLuvO4GKs+qTIbqepvN5WL8ozI9PpiTgc836ucbs6gugsaT0d1gZr8HeV8NV&#10;I9QPtPjLkJVUwkjKnXPpcRAufLfl9HVItVxGM1o5K/zK3Fk5ECFw5759EGh7gnmi5jUMmyeyFzzr&#10;bMOIDCx3HnQZSRig7nDtR0DrGrnUfy3hP3guR6ufH+DiBwA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N656z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l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>inan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7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q0fw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B61Qq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>inan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56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30qeK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57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1Jeg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Rmh4WkNxoJkjdMvgrLwqqbcr4fytQGI/7QlttL+hQ1fQ5Bz6G2db&#10;wG+vvQc8kZK0nDW0TTl3X3cCFWfVJ0N0PU1ns7B+UZjNT6Yk4HPN+rnG7OoLoLGk9HdYGa8B76vh&#10;qhHqB1r8ZYhKKmEkxc659DgIF77bcvo6pFouI4xWzgq/MndWDkQI3LlvHwTanmCeqHkNw+aJ7AXP&#10;OmwYkYHlzoMuIwmf+tqPgNY1cqn/WsJ/8FyOqKcPcPET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opYtSXoCAABI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0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i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1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4kbyw&#10;gAIAAE8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in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0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eH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AwPN4d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1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yF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TflxTDNDVRHHL2Dbie85dcKW7xmPtwyh0uAdMDFDh/xkBqakkJ/&#10;o2QH7utL7xGP3EQtJQ0uVUn9lz1zghL9wSBrz/J5ZFlIwnxxOkXBPdVsnmrMvr4EHEuOX4jl6Rrx&#10;QQ9X6aB+wP1fxaioYoZj7JLy4AbhMnTLjj8IF6tVguHmWRbW5s7ygQiRQvftA3O251lAht7AsICs&#10;eEa3DhtHZGC1DyBV4mJsddfXfgS4tYlL/Q8Tv4WnckL9/Ae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rgPIV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2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7gQIAAE8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N</w:t>
                            </w:r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5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Nfg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mgVwz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N</w:t>
                      </w:r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4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5B" w:rsidRDefault="00BA7F5B" w:rsidP="00AF6C40">
      <w:pPr>
        <w:spacing w:after="0" w:line="240" w:lineRule="auto"/>
      </w:pPr>
      <w:r>
        <w:separator/>
      </w:r>
    </w:p>
  </w:endnote>
  <w:endnote w:type="continuationSeparator" w:id="0">
    <w:p w:rsidR="00BA7F5B" w:rsidRDefault="00BA7F5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5B" w:rsidRDefault="00BA7F5B" w:rsidP="00AF6C40">
      <w:pPr>
        <w:spacing w:after="0" w:line="240" w:lineRule="auto"/>
      </w:pPr>
      <w:r>
        <w:separator/>
      </w:r>
    </w:p>
  </w:footnote>
  <w:footnote w:type="continuationSeparator" w:id="0">
    <w:p w:rsidR="00BA7F5B" w:rsidRDefault="00BA7F5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A7F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A7F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BA7F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A0E3C"/>
    <w:rsid w:val="000A32F6"/>
    <w:rsid w:val="00165982"/>
    <w:rsid w:val="001E5D3C"/>
    <w:rsid w:val="00283739"/>
    <w:rsid w:val="002E2A34"/>
    <w:rsid w:val="00371170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6045A0"/>
    <w:rsid w:val="00621BF1"/>
    <w:rsid w:val="00642D86"/>
    <w:rsid w:val="006A0A17"/>
    <w:rsid w:val="006B2171"/>
    <w:rsid w:val="006F3F24"/>
    <w:rsid w:val="00703C5F"/>
    <w:rsid w:val="00746293"/>
    <w:rsid w:val="007A767A"/>
    <w:rsid w:val="007E3CDD"/>
    <w:rsid w:val="0085269B"/>
    <w:rsid w:val="0089792C"/>
    <w:rsid w:val="008A3897"/>
    <w:rsid w:val="008C3D48"/>
    <w:rsid w:val="008F0A49"/>
    <w:rsid w:val="008F6860"/>
    <w:rsid w:val="008F7F14"/>
    <w:rsid w:val="0091697C"/>
    <w:rsid w:val="00994497"/>
    <w:rsid w:val="009A1D6F"/>
    <w:rsid w:val="009B705F"/>
    <w:rsid w:val="009B766D"/>
    <w:rsid w:val="009C203B"/>
    <w:rsid w:val="00A07B5D"/>
    <w:rsid w:val="00A1176E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BA7F5B"/>
    <w:rsid w:val="00C61F79"/>
    <w:rsid w:val="00C67784"/>
    <w:rsid w:val="00C70F68"/>
    <w:rsid w:val="00C75D73"/>
    <w:rsid w:val="00C8482C"/>
    <w:rsid w:val="00CD254D"/>
    <w:rsid w:val="00D23A59"/>
    <w:rsid w:val="00D66A41"/>
    <w:rsid w:val="00D6797A"/>
    <w:rsid w:val="00D714D1"/>
    <w:rsid w:val="00D9290F"/>
    <w:rsid w:val="00DA4474"/>
    <w:rsid w:val="00DB5418"/>
    <w:rsid w:val="00DB76BB"/>
    <w:rsid w:val="00E05F73"/>
    <w:rsid w:val="00E061C2"/>
    <w:rsid w:val="00E942B0"/>
    <w:rsid w:val="00E95410"/>
    <w:rsid w:val="00EE20DA"/>
    <w:rsid w:val="00F03F1D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191-15FE-4760-A7AB-E7E04E4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1-16T17:47:00Z</dcterms:created>
  <dcterms:modified xsi:type="dcterms:W3CDTF">2015-11-16T17:47:00Z</dcterms:modified>
</cp:coreProperties>
</file>